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B9FE9" w14:textId="61503410" w:rsidR="009E14D6" w:rsidRDefault="001762A1" w:rsidP="009E14D6">
      <w:pPr>
        <w:tabs>
          <w:tab w:val="left" w:pos="666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BCFF8C" wp14:editId="4390146D">
                <wp:simplePos x="0" y="0"/>
                <wp:positionH relativeFrom="margin">
                  <wp:posOffset>3134360</wp:posOffset>
                </wp:positionH>
                <wp:positionV relativeFrom="paragraph">
                  <wp:posOffset>33020</wp:posOffset>
                </wp:positionV>
                <wp:extent cx="2692400" cy="1711325"/>
                <wp:effectExtent l="0" t="0" r="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3731" w14:textId="77777777" w:rsidR="001762A1" w:rsidRPr="00FB77D2" w:rsidRDefault="001762A1" w:rsidP="00CC1671">
                            <w:pPr>
                              <w:jc w:val="right"/>
                              <w:rPr>
                                <w:rFonts w:eastAsiaTheme="minorEastAsia"/>
                                <w:noProof/>
                                <w:lang w:val="fr-FR" w:eastAsia="en-GB"/>
                              </w:rPr>
                            </w:pPr>
                            <w:r w:rsidRPr="00FB77D2">
                              <w:rPr>
                                <w:rFonts w:eastAsiaTheme="minorEastAsia"/>
                                <w:noProof/>
                                <w:lang w:val="fr-FR" w:eastAsia="en-GB"/>
                              </w:rPr>
                              <w:t>Alice De Soer BSc(Hons) MRICS FAAV</w:t>
                            </w:r>
                          </w:p>
                          <w:p w14:paraId="77832DFC" w14:textId="77777777" w:rsidR="001762A1" w:rsidRDefault="001762A1" w:rsidP="00CC1671">
                            <w:pPr>
                              <w:jc w:val="right"/>
                              <w:rPr>
                                <w:rFonts w:eastAsiaTheme="minorEastAsia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lang w:eastAsia="en-GB"/>
                              </w:rPr>
                              <w:t>Orchard Cottage</w:t>
                            </w:r>
                          </w:p>
                          <w:p w14:paraId="7E881EEB" w14:textId="77777777" w:rsidR="001762A1" w:rsidRDefault="001762A1" w:rsidP="00CC1671">
                            <w:pPr>
                              <w:jc w:val="right"/>
                              <w:rPr>
                                <w:rFonts w:eastAsiaTheme="minorEastAsia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lang w:eastAsia="en-GB"/>
                              </w:rPr>
                              <w:t>Brockhampton</w:t>
                            </w:r>
                          </w:p>
                          <w:p w14:paraId="47171FAC" w14:textId="77777777" w:rsidR="001762A1" w:rsidRDefault="001762A1" w:rsidP="00CC1671">
                            <w:pPr>
                              <w:jc w:val="right"/>
                              <w:rPr>
                                <w:rFonts w:eastAsiaTheme="minorEastAsia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lang w:eastAsia="en-GB"/>
                              </w:rPr>
                              <w:t>HEREFORD</w:t>
                            </w:r>
                          </w:p>
                          <w:p w14:paraId="5D26DE87" w14:textId="77777777" w:rsidR="001762A1" w:rsidRDefault="001762A1" w:rsidP="00CC1671">
                            <w:pPr>
                              <w:jc w:val="right"/>
                              <w:rPr>
                                <w:rFonts w:eastAsiaTheme="minorEastAsia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lang w:eastAsia="en-GB"/>
                              </w:rPr>
                              <w:t>HR1 4TQ</w:t>
                            </w:r>
                          </w:p>
                          <w:p w14:paraId="3733C11A" w14:textId="77777777" w:rsidR="001762A1" w:rsidRDefault="001762A1" w:rsidP="00CC1671">
                            <w:pPr>
                              <w:jc w:val="right"/>
                              <w:rPr>
                                <w:rFonts w:eastAsiaTheme="minorEastAsia"/>
                                <w:noProof/>
                                <w:lang w:eastAsia="en-GB"/>
                              </w:rPr>
                            </w:pPr>
                          </w:p>
                          <w:p w14:paraId="5783D70A" w14:textId="77777777" w:rsidR="001762A1" w:rsidRDefault="00C745D5" w:rsidP="00CC1671">
                            <w:pPr>
                              <w:jc w:val="right"/>
                              <w:rPr>
                                <w:rFonts w:eastAsiaTheme="minorEastAsia"/>
                                <w:noProof/>
                                <w:lang w:eastAsia="en-GB"/>
                              </w:rPr>
                            </w:pPr>
                            <w:hyperlink r:id="rId8" w:history="1">
                              <w:r w:rsidR="001762A1">
                                <w:rPr>
                                  <w:rStyle w:val="Hyperlink"/>
                                  <w:rFonts w:eastAsiaTheme="minorEastAsia"/>
                                  <w:noProof/>
                                  <w:lang w:eastAsia="en-GB"/>
                                </w:rPr>
                                <w:t>www.alicedesoer.co.uk</w:t>
                              </w:r>
                            </w:hyperlink>
                            <w:r w:rsidR="001762A1">
                              <w:rPr>
                                <w:rFonts w:eastAsiaTheme="minorEastAsia"/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77DD773E" w14:textId="77777777" w:rsidR="001762A1" w:rsidRDefault="001762A1" w:rsidP="00CC1671">
                            <w:pPr>
                              <w:jc w:val="right"/>
                              <w:rPr>
                                <w:rFonts w:eastAsiaTheme="minorEastAsia"/>
                                <w:noProof/>
                                <w:lang w:eastAsia="en-GB"/>
                              </w:rPr>
                            </w:pPr>
                          </w:p>
                          <w:p w14:paraId="063472D9" w14:textId="77777777" w:rsidR="001762A1" w:rsidRDefault="001762A1" w:rsidP="00CC1671">
                            <w:pPr>
                              <w:jc w:val="right"/>
                              <w:rPr>
                                <w:rFonts w:eastAsiaTheme="minorEastAsia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lang w:eastAsia="en-GB"/>
                              </w:rPr>
                              <w:t xml:space="preserve">(m) 07811 147092 </w:t>
                            </w:r>
                          </w:p>
                          <w:p w14:paraId="2526A2E9" w14:textId="77777777" w:rsidR="001762A1" w:rsidRDefault="001762A1" w:rsidP="00CC1671">
                            <w:pPr>
                              <w:jc w:val="right"/>
                              <w:rPr>
                                <w:rFonts w:eastAsiaTheme="minorEastAsia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lang w:eastAsia="en-GB"/>
                              </w:rPr>
                              <w:t xml:space="preserve">(e)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eastAsiaTheme="minorEastAsia"/>
                                  <w:noProof/>
                                  <w:lang w:eastAsia="en-GB"/>
                                </w:rPr>
                                <w:t>alice@alicedesoer.co.uk</w:t>
                              </w:r>
                            </w:hyperlink>
                            <w:r>
                              <w:rPr>
                                <w:rFonts w:eastAsiaTheme="minorEastAsia"/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5ED4E243" w14:textId="57908FB0" w:rsidR="001762A1" w:rsidRDefault="001762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CFF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8pt;margin-top:2.6pt;width:212pt;height:13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" stroked="f">
                <v:textbox>
                  <w:txbxContent>
                    <w:p w14:paraId="5FE53731" w14:textId="77777777" w:rsidR="001762A1" w:rsidRPr="00FB77D2" w:rsidRDefault="001762A1" w:rsidP="00CC1671">
                      <w:pPr>
                        <w:jc w:val="right"/>
                        <w:rPr>
                          <w:rFonts w:eastAsiaTheme="minorEastAsia"/>
                          <w:noProof/>
                          <w:lang w:val="fr-FR" w:eastAsia="en-GB"/>
                        </w:rPr>
                      </w:pPr>
                      <w:r w:rsidRPr="00FB77D2">
                        <w:rPr>
                          <w:rFonts w:eastAsiaTheme="minorEastAsia"/>
                          <w:noProof/>
                          <w:lang w:val="fr-FR" w:eastAsia="en-GB"/>
                        </w:rPr>
                        <w:t>Alice De Soer BSc(Hons) MRICS FAAV</w:t>
                      </w:r>
                    </w:p>
                    <w:p w14:paraId="77832DFC" w14:textId="77777777" w:rsidR="001762A1" w:rsidRDefault="001762A1" w:rsidP="00CC1671">
                      <w:pPr>
                        <w:jc w:val="right"/>
                        <w:rPr>
                          <w:rFonts w:eastAsiaTheme="minorEastAsia"/>
                          <w:noProof/>
                          <w:lang w:eastAsia="en-GB"/>
                        </w:rPr>
                      </w:pPr>
                      <w:r>
                        <w:rPr>
                          <w:rFonts w:eastAsiaTheme="minorEastAsia"/>
                          <w:noProof/>
                          <w:lang w:eastAsia="en-GB"/>
                        </w:rPr>
                        <w:t>Orchard Cottage</w:t>
                      </w:r>
                    </w:p>
                    <w:p w14:paraId="7E881EEB" w14:textId="77777777" w:rsidR="001762A1" w:rsidRDefault="001762A1" w:rsidP="00CC1671">
                      <w:pPr>
                        <w:jc w:val="right"/>
                        <w:rPr>
                          <w:rFonts w:eastAsiaTheme="minorEastAsia"/>
                          <w:noProof/>
                          <w:lang w:eastAsia="en-GB"/>
                        </w:rPr>
                      </w:pPr>
                      <w:r>
                        <w:rPr>
                          <w:rFonts w:eastAsiaTheme="minorEastAsia"/>
                          <w:noProof/>
                          <w:lang w:eastAsia="en-GB"/>
                        </w:rPr>
                        <w:t>Brockhampton</w:t>
                      </w:r>
                    </w:p>
                    <w:p w14:paraId="47171FAC" w14:textId="77777777" w:rsidR="001762A1" w:rsidRDefault="001762A1" w:rsidP="00CC1671">
                      <w:pPr>
                        <w:jc w:val="right"/>
                        <w:rPr>
                          <w:rFonts w:eastAsiaTheme="minorEastAsia"/>
                          <w:noProof/>
                          <w:lang w:eastAsia="en-GB"/>
                        </w:rPr>
                      </w:pPr>
                      <w:r>
                        <w:rPr>
                          <w:rFonts w:eastAsiaTheme="minorEastAsia"/>
                          <w:noProof/>
                          <w:lang w:eastAsia="en-GB"/>
                        </w:rPr>
                        <w:t>HEREFORD</w:t>
                      </w:r>
                    </w:p>
                    <w:p w14:paraId="5D26DE87" w14:textId="77777777" w:rsidR="001762A1" w:rsidRDefault="001762A1" w:rsidP="00CC1671">
                      <w:pPr>
                        <w:jc w:val="right"/>
                        <w:rPr>
                          <w:rFonts w:eastAsiaTheme="minorEastAsia"/>
                          <w:noProof/>
                          <w:lang w:eastAsia="en-GB"/>
                        </w:rPr>
                      </w:pPr>
                      <w:r>
                        <w:rPr>
                          <w:rFonts w:eastAsiaTheme="minorEastAsia"/>
                          <w:noProof/>
                          <w:lang w:eastAsia="en-GB"/>
                        </w:rPr>
                        <w:t>HR1 4TQ</w:t>
                      </w:r>
                    </w:p>
                    <w:p w14:paraId="3733C11A" w14:textId="77777777" w:rsidR="001762A1" w:rsidRDefault="001762A1" w:rsidP="00CC1671">
                      <w:pPr>
                        <w:jc w:val="right"/>
                        <w:rPr>
                          <w:rFonts w:eastAsiaTheme="minorEastAsia"/>
                          <w:noProof/>
                          <w:lang w:eastAsia="en-GB"/>
                        </w:rPr>
                      </w:pPr>
                    </w:p>
                    <w:p w14:paraId="5783D70A" w14:textId="77777777" w:rsidR="001762A1" w:rsidRDefault="00245A97" w:rsidP="00CC1671">
                      <w:pPr>
                        <w:jc w:val="right"/>
                        <w:rPr>
                          <w:rFonts w:eastAsiaTheme="minorEastAsia"/>
                          <w:noProof/>
                          <w:lang w:eastAsia="en-GB"/>
                        </w:rPr>
                      </w:pPr>
                      <w:hyperlink r:id="rId10" w:history="1">
                        <w:r w:rsidR="001762A1">
                          <w:rPr>
                            <w:rStyle w:val="Hyperlink"/>
                            <w:rFonts w:eastAsiaTheme="minorEastAsia"/>
                            <w:noProof/>
                            <w:lang w:eastAsia="en-GB"/>
                          </w:rPr>
                          <w:t>www.alicedesoer.co.uk</w:t>
                        </w:r>
                      </w:hyperlink>
                      <w:r w:rsidR="001762A1">
                        <w:rPr>
                          <w:rFonts w:eastAsiaTheme="minorEastAsia"/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77DD773E" w14:textId="77777777" w:rsidR="001762A1" w:rsidRDefault="001762A1" w:rsidP="00CC1671">
                      <w:pPr>
                        <w:jc w:val="right"/>
                        <w:rPr>
                          <w:rFonts w:eastAsiaTheme="minorEastAsia"/>
                          <w:noProof/>
                          <w:lang w:eastAsia="en-GB"/>
                        </w:rPr>
                      </w:pPr>
                    </w:p>
                    <w:p w14:paraId="063472D9" w14:textId="77777777" w:rsidR="001762A1" w:rsidRDefault="001762A1" w:rsidP="00CC1671">
                      <w:pPr>
                        <w:jc w:val="right"/>
                        <w:rPr>
                          <w:rFonts w:eastAsiaTheme="minorEastAsia"/>
                          <w:noProof/>
                          <w:lang w:eastAsia="en-GB"/>
                        </w:rPr>
                      </w:pPr>
                      <w:r>
                        <w:rPr>
                          <w:rFonts w:eastAsiaTheme="minorEastAsia"/>
                          <w:noProof/>
                          <w:lang w:eastAsia="en-GB"/>
                        </w:rPr>
                        <w:t xml:space="preserve">(m) 07811 147092 </w:t>
                      </w:r>
                    </w:p>
                    <w:p w14:paraId="2526A2E9" w14:textId="77777777" w:rsidR="001762A1" w:rsidRDefault="001762A1" w:rsidP="00CC1671">
                      <w:pPr>
                        <w:jc w:val="right"/>
                        <w:rPr>
                          <w:rFonts w:eastAsiaTheme="minorEastAsia"/>
                          <w:noProof/>
                          <w:lang w:eastAsia="en-GB"/>
                        </w:rPr>
                      </w:pPr>
                      <w:r>
                        <w:rPr>
                          <w:rFonts w:eastAsiaTheme="minorEastAsia"/>
                          <w:noProof/>
                          <w:lang w:eastAsia="en-GB"/>
                        </w:rPr>
                        <w:t xml:space="preserve">(e) </w:t>
                      </w:r>
                      <w:hyperlink r:id="rId11" w:history="1">
                        <w:r>
                          <w:rPr>
                            <w:rStyle w:val="Hyperlink"/>
                            <w:rFonts w:eastAsiaTheme="minorEastAsia"/>
                            <w:noProof/>
                            <w:lang w:eastAsia="en-GB"/>
                          </w:rPr>
                          <w:t>alice@alicedesoer.co.uk</w:t>
                        </w:r>
                      </w:hyperlink>
                      <w:r>
                        <w:rPr>
                          <w:rFonts w:eastAsiaTheme="minorEastAsia"/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5ED4E243" w14:textId="57908FB0" w:rsidR="001762A1" w:rsidRDefault="001762A1"/>
                  </w:txbxContent>
                </v:textbox>
                <w10:wrap type="square" anchorx="margin"/>
              </v:shape>
            </w:pict>
          </mc:Fallback>
        </mc:AlternateContent>
      </w:r>
      <w:r w:rsidR="00FB77D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49D455" wp14:editId="0718DBA3">
                <wp:simplePos x="0" y="0"/>
                <wp:positionH relativeFrom="margin">
                  <wp:align>right</wp:align>
                </wp:positionH>
                <wp:positionV relativeFrom="paragraph">
                  <wp:posOffset>381635</wp:posOffset>
                </wp:positionV>
                <wp:extent cx="1069975" cy="1404620"/>
                <wp:effectExtent l="0" t="0" r="1587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101C4" w14:textId="7EEE7B81" w:rsidR="00FB77D2" w:rsidRPr="00FB77D2" w:rsidRDefault="00FB77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9D455" id="_x0000_s1027" type="#_x0000_t202" style="position:absolute;margin-left:33.05pt;margin-top:30.05pt;width:84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" strokecolor="white [3212]">
                <v:textbox style="mso-fit-shape-to-text:t">
                  <w:txbxContent>
                    <w:p w14:paraId="092101C4" w14:textId="7EEE7B81" w:rsidR="00FB77D2" w:rsidRPr="00FB77D2" w:rsidRDefault="00FB77D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889">
        <w:rPr>
          <w:noProof/>
        </w:rPr>
        <w:drawing>
          <wp:inline distT="0" distB="0" distL="0" distR="0" wp14:anchorId="5CEA4691" wp14:editId="20B4CA68">
            <wp:extent cx="2168636" cy="622935"/>
            <wp:effectExtent l="0" t="0" r="3175" b="5715"/>
            <wp:docPr id="21" name="Picture 2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 up of a sig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494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35AB" w14:textId="77777777" w:rsidR="009E14D6" w:rsidRDefault="009E14D6" w:rsidP="009E14D6">
      <w:pPr>
        <w:tabs>
          <w:tab w:val="left" w:pos="6663"/>
        </w:tabs>
      </w:pPr>
    </w:p>
    <w:p w14:paraId="68530514" w14:textId="75ACF2C9" w:rsidR="009E14D6" w:rsidRDefault="009E14D6" w:rsidP="009E14D6"/>
    <w:p w14:paraId="7EC224F4" w14:textId="79109016" w:rsidR="00227299" w:rsidRDefault="00227299" w:rsidP="009E14D6"/>
    <w:p w14:paraId="0B74881E" w14:textId="10969E93" w:rsidR="00227299" w:rsidRDefault="00227299" w:rsidP="009E14D6"/>
    <w:p w14:paraId="4F345AD6" w14:textId="77777777" w:rsidR="00840C88" w:rsidRDefault="00840C88" w:rsidP="001762A1">
      <w:pPr>
        <w:rPr>
          <w:b/>
          <w:bCs/>
          <w:sz w:val="26"/>
          <w:szCs w:val="26"/>
        </w:rPr>
      </w:pPr>
    </w:p>
    <w:p w14:paraId="44B2FEB2" w14:textId="579D78E9" w:rsidR="00767D65" w:rsidRPr="00767D65" w:rsidRDefault="00767D65" w:rsidP="001762A1">
      <w:pPr>
        <w:rPr>
          <w:b/>
          <w:bCs/>
          <w:sz w:val="26"/>
          <w:szCs w:val="26"/>
        </w:rPr>
      </w:pPr>
      <w:r w:rsidRPr="00767D65">
        <w:rPr>
          <w:b/>
          <w:bCs/>
          <w:sz w:val="26"/>
          <w:szCs w:val="26"/>
        </w:rPr>
        <w:t>RuralPro Jobs</w:t>
      </w:r>
    </w:p>
    <w:p w14:paraId="44883344" w14:textId="428D9EE5" w:rsidR="00366F9F" w:rsidRPr="00767D65" w:rsidRDefault="000F3D71" w:rsidP="001762A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Job </w:t>
      </w:r>
      <w:r w:rsidR="008B1532">
        <w:rPr>
          <w:b/>
          <w:bCs/>
          <w:sz w:val="26"/>
          <w:szCs w:val="26"/>
        </w:rPr>
        <w:t xml:space="preserve">Vacancy </w:t>
      </w:r>
      <w:r>
        <w:rPr>
          <w:b/>
          <w:bCs/>
          <w:sz w:val="26"/>
          <w:szCs w:val="26"/>
        </w:rPr>
        <w:t>Advertisement Order</w:t>
      </w:r>
    </w:p>
    <w:p w14:paraId="4A0BB6B7" w14:textId="0414DCF3" w:rsidR="00366F9F" w:rsidRDefault="00366F9F" w:rsidP="00E24B90">
      <w:pPr>
        <w:jc w:val="right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6743"/>
      </w:tblGrid>
      <w:tr w:rsidR="00E77714" w14:paraId="5F88DEF7" w14:textId="77777777" w:rsidTr="00870FD8">
        <w:trPr>
          <w:trHeight w:val="736"/>
        </w:trPr>
        <w:tc>
          <w:tcPr>
            <w:tcW w:w="8996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14:paraId="0D047AA1" w14:textId="7E9F2230" w:rsidR="009D6CB9" w:rsidRDefault="00E77714" w:rsidP="005A3A2B">
            <w:pPr>
              <w:jc w:val="center"/>
            </w:pPr>
            <w:r>
              <w:rPr>
                <w:b/>
                <w:bCs/>
              </w:rPr>
              <w:t>INVOICE DETAILS</w:t>
            </w:r>
            <w:r w:rsidR="00367FD5">
              <w:rPr>
                <w:b/>
                <w:bCs/>
              </w:rPr>
              <w:t xml:space="preserve"> </w:t>
            </w:r>
          </w:p>
          <w:p w14:paraId="6402EE9D" w14:textId="2A7B5067" w:rsidR="009D6CB9" w:rsidRPr="00870FD8" w:rsidRDefault="00E77714" w:rsidP="00870FD8">
            <w:pPr>
              <w:jc w:val="center"/>
              <w:rPr>
                <w:b/>
                <w:bCs/>
              </w:rPr>
            </w:pPr>
            <w:r w:rsidRPr="00E77714">
              <w:t>£1</w:t>
            </w:r>
            <w:r w:rsidR="00AA29A7">
              <w:t>75</w:t>
            </w:r>
            <w:r w:rsidRPr="00E77714">
              <w:t>.00 + VAT per job vacancy advertisemen</w:t>
            </w:r>
            <w:r w:rsidR="00870FD8">
              <w:t>t</w:t>
            </w:r>
            <w:r w:rsidR="00AA29A7" w:rsidRPr="009D6CB9">
              <w:t xml:space="preserve"> </w:t>
            </w:r>
            <w:r w:rsidR="00870FD8">
              <w:t>for a single role</w:t>
            </w:r>
          </w:p>
        </w:tc>
      </w:tr>
      <w:tr w:rsidR="00814A8E" w14:paraId="4DFB26E9" w14:textId="77777777" w:rsidTr="00E77714">
        <w:trPr>
          <w:trHeight w:val="737"/>
        </w:trPr>
        <w:tc>
          <w:tcPr>
            <w:tcW w:w="22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14:paraId="23EFBA00" w14:textId="32ADCB35" w:rsidR="00814A8E" w:rsidRDefault="00814A8E" w:rsidP="00DD292A">
            <w:pPr>
              <w:rPr>
                <w:b/>
                <w:bCs/>
              </w:rPr>
            </w:pPr>
            <w:r>
              <w:rPr>
                <w:b/>
                <w:bCs/>
              </w:rPr>
              <w:t>Invoice Business Name</w:t>
            </w:r>
          </w:p>
        </w:tc>
        <w:tc>
          <w:tcPr>
            <w:tcW w:w="674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3EBF5A62" w14:textId="77777777" w:rsidR="00814A8E" w:rsidRDefault="00814A8E" w:rsidP="007166F8"/>
        </w:tc>
      </w:tr>
      <w:tr w:rsidR="00814A8E" w14:paraId="28F35C41" w14:textId="77777777" w:rsidTr="00E77714">
        <w:trPr>
          <w:trHeight w:val="1178"/>
        </w:trPr>
        <w:tc>
          <w:tcPr>
            <w:tcW w:w="22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14:paraId="64FAD53F" w14:textId="7744791C" w:rsidR="00814A8E" w:rsidRPr="00814A8E" w:rsidRDefault="00814A8E" w:rsidP="00DD292A">
            <w:pPr>
              <w:rPr>
                <w:b/>
                <w:bCs/>
              </w:rPr>
            </w:pPr>
            <w:r>
              <w:rPr>
                <w:b/>
                <w:bCs/>
              </w:rPr>
              <w:t>Invoice Business Postal Address</w:t>
            </w:r>
          </w:p>
        </w:tc>
        <w:tc>
          <w:tcPr>
            <w:tcW w:w="674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05D3C9DA" w14:textId="77777777" w:rsidR="00814A8E" w:rsidRDefault="00814A8E" w:rsidP="007166F8"/>
        </w:tc>
      </w:tr>
      <w:tr w:rsidR="00367FD5" w14:paraId="1CCAF015" w14:textId="77777777" w:rsidTr="00367FD5">
        <w:trPr>
          <w:trHeight w:val="474"/>
        </w:trPr>
        <w:tc>
          <w:tcPr>
            <w:tcW w:w="8996" w:type="dxa"/>
            <w:gridSpan w:val="2"/>
            <w:tcBorders>
              <w:top w:val="nil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14:paraId="0F7F2C16" w14:textId="5A01AB1E" w:rsidR="00367FD5" w:rsidRPr="00367FD5" w:rsidRDefault="00367FD5" w:rsidP="00367F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B ADVERTISEMENT DETAILS</w:t>
            </w:r>
          </w:p>
        </w:tc>
      </w:tr>
      <w:tr w:rsidR="00367FD5" w14:paraId="1CB958C6" w14:textId="77777777" w:rsidTr="00367FD5">
        <w:trPr>
          <w:trHeight w:val="737"/>
        </w:trPr>
        <w:tc>
          <w:tcPr>
            <w:tcW w:w="2253" w:type="dxa"/>
            <w:tcBorders>
              <w:top w:val="nil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14:paraId="6E255323" w14:textId="617696D4" w:rsidR="00367FD5" w:rsidRDefault="00367FD5" w:rsidP="00DD292A">
            <w:pPr>
              <w:rPr>
                <w:b/>
                <w:bCs/>
              </w:rPr>
            </w:pPr>
            <w:r>
              <w:rPr>
                <w:b/>
                <w:bCs/>
              </w:rPr>
              <w:t>Contact Name</w:t>
            </w:r>
          </w:p>
        </w:tc>
        <w:tc>
          <w:tcPr>
            <w:tcW w:w="674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28F366BE" w14:textId="77777777" w:rsidR="00367FD5" w:rsidRDefault="00367FD5" w:rsidP="007166F8"/>
        </w:tc>
      </w:tr>
      <w:tr w:rsidR="00367FD5" w14:paraId="5C214ADB" w14:textId="77777777" w:rsidTr="00367FD5">
        <w:trPr>
          <w:trHeight w:val="737"/>
        </w:trPr>
        <w:tc>
          <w:tcPr>
            <w:tcW w:w="2253" w:type="dxa"/>
            <w:tcBorders>
              <w:top w:val="nil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14:paraId="003B6EAE" w14:textId="758647AD" w:rsidR="00367FD5" w:rsidRDefault="00367FD5" w:rsidP="00DD292A">
            <w:pPr>
              <w:rPr>
                <w:b/>
                <w:bCs/>
              </w:rPr>
            </w:pPr>
            <w:r>
              <w:rPr>
                <w:b/>
                <w:bCs/>
              </w:rPr>
              <w:t>Contact Tel. No.</w:t>
            </w:r>
          </w:p>
        </w:tc>
        <w:tc>
          <w:tcPr>
            <w:tcW w:w="674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0311C78E" w14:textId="77777777" w:rsidR="00367FD5" w:rsidRDefault="00367FD5" w:rsidP="007166F8"/>
        </w:tc>
      </w:tr>
      <w:tr w:rsidR="00367FD5" w14:paraId="77C21591" w14:textId="77777777" w:rsidTr="00367FD5">
        <w:trPr>
          <w:trHeight w:val="737"/>
        </w:trPr>
        <w:tc>
          <w:tcPr>
            <w:tcW w:w="2253" w:type="dxa"/>
            <w:tcBorders>
              <w:top w:val="nil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14:paraId="1E08A7CC" w14:textId="5C176E3C" w:rsidR="00367FD5" w:rsidRDefault="00367FD5" w:rsidP="00DD292A">
            <w:pPr>
              <w:rPr>
                <w:b/>
                <w:bCs/>
              </w:rPr>
            </w:pPr>
            <w:r>
              <w:rPr>
                <w:b/>
                <w:bCs/>
              </w:rPr>
              <w:t>Contact Email</w:t>
            </w:r>
          </w:p>
        </w:tc>
        <w:tc>
          <w:tcPr>
            <w:tcW w:w="674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4D19F468" w14:textId="77777777" w:rsidR="00367FD5" w:rsidRDefault="00367FD5" w:rsidP="007166F8"/>
        </w:tc>
      </w:tr>
      <w:tr w:rsidR="007166F8" w14:paraId="0A1EB5C8" w14:textId="77777777" w:rsidTr="00E77714">
        <w:trPr>
          <w:trHeight w:val="737"/>
        </w:trPr>
        <w:tc>
          <w:tcPr>
            <w:tcW w:w="22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14:paraId="59FF2D5C" w14:textId="61454AF4" w:rsidR="007166F8" w:rsidRPr="007166F8" w:rsidRDefault="007166F8" w:rsidP="00DD292A">
            <w:pPr>
              <w:rPr>
                <w:b/>
                <w:bCs/>
              </w:rPr>
            </w:pPr>
            <w:r>
              <w:rPr>
                <w:b/>
                <w:bCs/>
              </w:rPr>
              <w:t>Company Name</w:t>
            </w:r>
          </w:p>
        </w:tc>
        <w:tc>
          <w:tcPr>
            <w:tcW w:w="674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2D7C06D4" w14:textId="77777777" w:rsidR="007166F8" w:rsidRDefault="007166F8" w:rsidP="007166F8"/>
        </w:tc>
      </w:tr>
      <w:tr w:rsidR="00DD292A" w14:paraId="115B0B36" w14:textId="77777777" w:rsidTr="00E77714">
        <w:trPr>
          <w:trHeight w:val="737"/>
        </w:trPr>
        <w:tc>
          <w:tcPr>
            <w:tcW w:w="22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14:paraId="259BAC6D" w14:textId="24C1861E" w:rsidR="00DD292A" w:rsidRDefault="00D444FE" w:rsidP="00DD29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pany </w:t>
            </w:r>
            <w:r w:rsidR="00DD292A">
              <w:rPr>
                <w:b/>
                <w:bCs/>
              </w:rPr>
              <w:t xml:space="preserve">Website </w:t>
            </w:r>
            <w:r w:rsidR="00A870E1">
              <w:rPr>
                <w:b/>
                <w:bCs/>
              </w:rPr>
              <w:t>Address (URL)</w:t>
            </w:r>
          </w:p>
        </w:tc>
        <w:tc>
          <w:tcPr>
            <w:tcW w:w="674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6032A118" w14:textId="77777777" w:rsidR="00DD292A" w:rsidRDefault="00DD292A" w:rsidP="007166F8"/>
        </w:tc>
      </w:tr>
      <w:tr w:rsidR="007166F8" w14:paraId="3D82D56D" w14:textId="77777777" w:rsidTr="00E77714">
        <w:trPr>
          <w:trHeight w:val="737"/>
        </w:trPr>
        <w:tc>
          <w:tcPr>
            <w:tcW w:w="22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14:paraId="57306710" w14:textId="629B34EF" w:rsidR="007166F8" w:rsidRPr="007166F8" w:rsidRDefault="007166F8" w:rsidP="00DD292A">
            <w:pPr>
              <w:rPr>
                <w:b/>
                <w:bCs/>
              </w:rPr>
            </w:pPr>
            <w:r>
              <w:rPr>
                <w:b/>
                <w:bCs/>
              </w:rPr>
              <w:t>Job Role</w:t>
            </w:r>
            <w:r w:rsidR="00A870E1">
              <w:rPr>
                <w:b/>
                <w:bCs/>
              </w:rPr>
              <w:t>/ Title</w:t>
            </w:r>
          </w:p>
        </w:tc>
        <w:tc>
          <w:tcPr>
            <w:tcW w:w="674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76EEAD7F" w14:textId="77777777" w:rsidR="007166F8" w:rsidRDefault="007166F8" w:rsidP="007166F8"/>
        </w:tc>
      </w:tr>
      <w:tr w:rsidR="00E4020E" w14:paraId="39B067AE" w14:textId="77777777" w:rsidTr="00E77714">
        <w:trPr>
          <w:trHeight w:val="903"/>
        </w:trPr>
        <w:tc>
          <w:tcPr>
            <w:tcW w:w="22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14:paraId="29549C41" w14:textId="77777777" w:rsidR="00E4020E" w:rsidRDefault="00E4020E" w:rsidP="00DD292A">
            <w:pPr>
              <w:rPr>
                <w:b/>
                <w:bCs/>
              </w:rPr>
            </w:pPr>
            <w:r>
              <w:rPr>
                <w:b/>
                <w:bCs/>
              </w:rPr>
              <w:t>Employment type</w:t>
            </w:r>
          </w:p>
          <w:p w14:paraId="142FC8E1" w14:textId="6B1B67A4" w:rsidR="009F5972" w:rsidRPr="009F5972" w:rsidRDefault="009F5972" w:rsidP="00DD292A">
            <w:pPr>
              <w:rPr>
                <w:i/>
                <w:iCs/>
              </w:rPr>
            </w:pPr>
            <w:r>
              <w:rPr>
                <w:i/>
                <w:iCs/>
              </w:rPr>
              <w:t>Full-time, part-time, placement, etc.</w:t>
            </w:r>
          </w:p>
        </w:tc>
        <w:tc>
          <w:tcPr>
            <w:tcW w:w="674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083A252A" w14:textId="5DE422F0" w:rsidR="00E4020E" w:rsidRDefault="00E4020E" w:rsidP="007166F8"/>
        </w:tc>
      </w:tr>
      <w:tr w:rsidR="007166F8" w14:paraId="0C16CA10" w14:textId="77777777" w:rsidTr="00E77714">
        <w:trPr>
          <w:trHeight w:val="737"/>
        </w:trPr>
        <w:tc>
          <w:tcPr>
            <w:tcW w:w="22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14:paraId="5F428CD7" w14:textId="7BECA7F0" w:rsidR="007166F8" w:rsidRPr="00DD292A" w:rsidRDefault="00DD292A" w:rsidP="00DD292A">
            <w:pPr>
              <w:rPr>
                <w:b/>
                <w:bCs/>
              </w:rPr>
            </w:pPr>
            <w:r>
              <w:rPr>
                <w:b/>
                <w:bCs/>
              </w:rPr>
              <w:t>Salary</w:t>
            </w:r>
            <w:r w:rsidR="00A870E1">
              <w:rPr>
                <w:b/>
                <w:bCs/>
              </w:rPr>
              <w:t>/ Benefits</w:t>
            </w:r>
          </w:p>
        </w:tc>
        <w:tc>
          <w:tcPr>
            <w:tcW w:w="674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721F092" w14:textId="77777777" w:rsidR="007166F8" w:rsidRDefault="007166F8" w:rsidP="006C70DE"/>
        </w:tc>
      </w:tr>
      <w:tr w:rsidR="007166F8" w14:paraId="7901612E" w14:textId="77777777" w:rsidTr="00E77714">
        <w:trPr>
          <w:trHeight w:val="737"/>
        </w:trPr>
        <w:tc>
          <w:tcPr>
            <w:tcW w:w="22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14:paraId="6152840E" w14:textId="4EE51E7D" w:rsidR="007166F8" w:rsidRPr="00A870E1" w:rsidRDefault="00A870E1" w:rsidP="00DD292A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674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5A0E86D" w14:textId="77777777" w:rsidR="007166F8" w:rsidRDefault="007166F8" w:rsidP="006C70DE"/>
        </w:tc>
      </w:tr>
      <w:tr w:rsidR="007166F8" w14:paraId="36C09BAE" w14:textId="77777777" w:rsidTr="005B6074">
        <w:trPr>
          <w:trHeight w:val="517"/>
        </w:trPr>
        <w:tc>
          <w:tcPr>
            <w:tcW w:w="22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14:paraId="65416E6F" w14:textId="4254D265" w:rsidR="007166F8" w:rsidRPr="00A870E1" w:rsidRDefault="00A870E1" w:rsidP="00DD292A">
            <w:pPr>
              <w:rPr>
                <w:b/>
                <w:bCs/>
              </w:rPr>
            </w:pPr>
            <w:r>
              <w:rPr>
                <w:b/>
                <w:bCs/>
              </w:rPr>
              <w:t>How to Apply</w:t>
            </w:r>
          </w:p>
        </w:tc>
        <w:tc>
          <w:tcPr>
            <w:tcW w:w="674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A3678AF" w14:textId="77777777" w:rsidR="007166F8" w:rsidRDefault="007166F8" w:rsidP="006C70DE"/>
        </w:tc>
      </w:tr>
      <w:tr w:rsidR="007166F8" w14:paraId="799F9A16" w14:textId="77777777" w:rsidTr="002A7956">
        <w:trPr>
          <w:trHeight w:val="552"/>
        </w:trPr>
        <w:tc>
          <w:tcPr>
            <w:tcW w:w="22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14:paraId="16212E57" w14:textId="4E9CED3C" w:rsidR="007166F8" w:rsidRPr="00A870E1" w:rsidRDefault="00A870E1" w:rsidP="00DD292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pplication Deadline</w:t>
            </w:r>
          </w:p>
        </w:tc>
        <w:tc>
          <w:tcPr>
            <w:tcW w:w="674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1FB8810" w14:textId="77777777" w:rsidR="007166F8" w:rsidRDefault="007166F8" w:rsidP="006C70DE"/>
        </w:tc>
      </w:tr>
      <w:tr w:rsidR="00767D65" w14:paraId="0A8F96A4" w14:textId="77777777" w:rsidTr="005B6074">
        <w:trPr>
          <w:trHeight w:val="1087"/>
        </w:trPr>
        <w:tc>
          <w:tcPr>
            <w:tcW w:w="22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14:paraId="3CEDB689" w14:textId="6EC95192" w:rsidR="00767D65" w:rsidRPr="00D839D3" w:rsidRDefault="00767D65" w:rsidP="00DD292A">
            <w:r>
              <w:rPr>
                <w:b/>
                <w:bCs/>
              </w:rPr>
              <w:t>Video</w:t>
            </w:r>
            <w:r w:rsidR="00D839D3">
              <w:rPr>
                <w:b/>
                <w:bCs/>
              </w:rPr>
              <w:t xml:space="preserve"> URL YouTube or Vimeo</w:t>
            </w:r>
            <w:r w:rsidR="00D839D3">
              <w:t xml:space="preserve"> </w:t>
            </w:r>
            <w:r w:rsidR="00211690">
              <w:rPr>
                <w:b/>
                <w:bCs/>
              </w:rPr>
              <w:t xml:space="preserve">only </w:t>
            </w:r>
            <w:r w:rsidR="00D839D3">
              <w:t>or email video file separately</w:t>
            </w:r>
          </w:p>
        </w:tc>
        <w:tc>
          <w:tcPr>
            <w:tcW w:w="674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6807EDD" w14:textId="77777777" w:rsidR="00767D65" w:rsidRDefault="00767D65" w:rsidP="006C70DE"/>
        </w:tc>
      </w:tr>
      <w:tr w:rsidR="00211690" w14:paraId="754A6961" w14:textId="77777777" w:rsidTr="002A7956">
        <w:trPr>
          <w:trHeight w:val="251"/>
        </w:trPr>
        <w:tc>
          <w:tcPr>
            <w:tcW w:w="22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14:paraId="233F84E2" w14:textId="559CD363" w:rsidR="00211690" w:rsidRDefault="00211690" w:rsidP="00DD292A">
            <w:pPr>
              <w:rPr>
                <w:b/>
                <w:bCs/>
              </w:rPr>
            </w:pPr>
            <w:r>
              <w:rPr>
                <w:b/>
                <w:bCs/>
              </w:rPr>
              <w:t>Logo</w:t>
            </w:r>
            <w:r w:rsidR="002A7956">
              <w:rPr>
                <w:b/>
                <w:bCs/>
              </w:rPr>
              <w:t xml:space="preserve"> - JPEG</w:t>
            </w:r>
          </w:p>
        </w:tc>
        <w:tc>
          <w:tcPr>
            <w:tcW w:w="674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6D99C34" w14:textId="1DD39A6E" w:rsidR="00211690" w:rsidRPr="00211690" w:rsidRDefault="00211690" w:rsidP="006C70DE">
            <w:r>
              <w:t xml:space="preserve">Please email a high quality jpeg if </w:t>
            </w:r>
            <w:r w:rsidR="002A7956">
              <w:t>a logo is to be included</w:t>
            </w:r>
          </w:p>
        </w:tc>
      </w:tr>
      <w:tr w:rsidR="007166F8" w14:paraId="1EF9251C" w14:textId="77777777" w:rsidTr="005B6074">
        <w:trPr>
          <w:trHeight w:val="9411"/>
        </w:trPr>
        <w:tc>
          <w:tcPr>
            <w:tcW w:w="2253" w:type="dxa"/>
            <w:tcBorders>
              <w:top w:val="single" w:sz="12" w:space="0" w:color="70AD47" w:themeColor="accent6"/>
              <w:left w:val="single" w:sz="12" w:space="0" w:color="70AD47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</w:tcPr>
          <w:p w14:paraId="20AF9CA4" w14:textId="77777777" w:rsidR="007166F8" w:rsidRDefault="00A870E1" w:rsidP="00840C88">
            <w:pPr>
              <w:rPr>
                <w:b/>
                <w:bCs/>
              </w:rPr>
            </w:pPr>
            <w:r>
              <w:rPr>
                <w:b/>
                <w:bCs/>
              </w:rPr>
              <w:t>Job Description</w:t>
            </w:r>
          </w:p>
          <w:p w14:paraId="02B8C486" w14:textId="77777777" w:rsidR="00840C88" w:rsidRDefault="00840C88" w:rsidP="00840C88">
            <w:pPr>
              <w:rPr>
                <w:i/>
                <w:iCs/>
              </w:rPr>
            </w:pPr>
            <w:r w:rsidRPr="00840C88">
              <w:rPr>
                <w:i/>
                <w:iCs/>
              </w:rPr>
              <w:t>(no word limit)</w:t>
            </w:r>
          </w:p>
          <w:p w14:paraId="18A59C69" w14:textId="77777777" w:rsidR="005B6074" w:rsidRDefault="005B6074" w:rsidP="005B6074">
            <w:pPr>
              <w:rPr>
                <w:i/>
                <w:iCs/>
              </w:rPr>
            </w:pPr>
          </w:p>
          <w:p w14:paraId="7AE73ABF" w14:textId="0557E981" w:rsidR="005B6074" w:rsidRPr="005B6074" w:rsidRDefault="005B6074" w:rsidP="005B6074">
            <w:pPr>
              <w:jc w:val="center"/>
            </w:pPr>
          </w:p>
        </w:tc>
        <w:tc>
          <w:tcPr>
            <w:tcW w:w="674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/>
            </w:tcBorders>
          </w:tcPr>
          <w:p w14:paraId="13C59BDD" w14:textId="6D3486A3" w:rsidR="005B6074" w:rsidRPr="005B6074" w:rsidRDefault="005B6074" w:rsidP="005B6074">
            <w:pPr>
              <w:tabs>
                <w:tab w:val="left" w:pos="1110"/>
              </w:tabs>
            </w:pPr>
          </w:p>
        </w:tc>
      </w:tr>
      <w:tr w:rsidR="00840C88" w14:paraId="42150B44" w14:textId="77777777" w:rsidTr="002A7956">
        <w:trPr>
          <w:trHeight w:val="1428"/>
        </w:trPr>
        <w:tc>
          <w:tcPr>
            <w:tcW w:w="8996" w:type="dxa"/>
            <w:gridSpan w:val="2"/>
            <w:tcBorders>
              <w:top w:val="single" w:sz="12" w:space="0" w:color="70AD47" w:themeColor="accent6"/>
              <w:left w:val="single" w:sz="12" w:space="0" w:color="70AD47"/>
              <w:bottom w:val="single" w:sz="12" w:space="0" w:color="70AD47" w:themeColor="accent6"/>
              <w:right w:val="single" w:sz="12" w:space="0" w:color="70AD47"/>
            </w:tcBorders>
            <w:shd w:val="clear" w:color="auto" w:fill="92D050"/>
            <w:vAlign w:val="center"/>
          </w:tcPr>
          <w:p w14:paraId="4105033B" w14:textId="17A8D22C" w:rsidR="00840C88" w:rsidRDefault="00E77714" w:rsidP="00840C8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</w:t>
            </w:r>
            <w:r w:rsidR="00840C88" w:rsidRPr="00840C88">
              <w:rPr>
                <w:b/>
                <w:bCs/>
                <w:sz w:val="26"/>
                <w:szCs w:val="26"/>
              </w:rPr>
              <w:t>eturn this</w:t>
            </w:r>
            <w:r w:rsidR="00840C88">
              <w:rPr>
                <w:b/>
                <w:bCs/>
                <w:sz w:val="26"/>
                <w:szCs w:val="26"/>
              </w:rPr>
              <w:t xml:space="preserve"> completed</w:t>
            </w:r>
            <w:r w:rsidR="00840C88" w:rsidRPr="00840C88">
              <w:rPr>
                <w:b/>
                <w:bCs/>
                <w:sz w:val="26"/>
                <w:szCs w:val="26"/>
              </w:rPr>
              <w:t xml:space="preserve"> form to </w:t>
            </w:r>
            <w:hyperlink r:id="rId13" w:history="1">
              <w:r w:rsidR="00840C88" w:rsidRPr="00840C88">
                <w:rPr>
                  <w:rStyle w:val="Hyperlink"/>
                  <w:b/>
                  <w:bCs/>
                  <w:sz w:val="26"/>
                  <w:szCs w:val="26"/>
                </w:rPr>
                <w:t>alice@alicedesoer.co.uk</w:t>
              </w:r>
            </w:hyperlink>
          </w:p>
          <w:p w14:paraId="7BA519C5" w14:textId="599719B4" w:rsidR="00814A8E" w:rsidRPr="00814A8E" w:rsidRDefault="00B90E4A" w:rsidP="00840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note that y</w:t>
            </w:r>
            <w:r w:rsidR="00814A8E" w:rsidRPr="00814A8E">
              <w:rPr>
                <w:sz w:val="24"/>
                <w:szCs w:val="24"/>
              </w:rPr>
              <w:t>our job advert will be posted on</w:t>
            </w:r>
            <w:r w:rsidR="005B6074">
              <w:rPr>
                <w:sz w:val="24"/>
                <w:szCs w:val="24"/>
              </w:rPr>
              <w:t xml:space="preserve"> the Site on</w:t>
            </w:r>
            <w:r w:rsidR="00814A8E" w:rsidRPr="00814A8E">
              <w:rPr>
                <w:sz w:val="24"/>
                <w:szCs w:val="24"/>
              </w:rPr>
              <w:t xml:space="preserve"> receipt of payment.</w:t>
            </w:r>
          </w:p>
          <w:p w14:paraId="28E625C6" w14:textId="77777777" w:rsidR="00840C88" w:rsidRPr="009F5972" w:rsidRDefault="00840C88" w:rsidP="00840C88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6F12DF7F" w14:textId="63D455FD" w:rsidR="009F5972" w:rsidRPr="009F5972" w:rsidRDefault="004E3F6A" w:rsidP="00E77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</w:t>
            </w:r>
            <w:r w:rsidR="006E3554">
              <w:rPr>
                <w:sz w:val="24"/>
                <w:szCs w:val="24"/>
              </w:rPr>
              <w:t>submitting this Job Vacancy Advertisement Order</w:t>
            </w:r>
            <w:r>
              <w:rPr>
                <w:sz w:val="24"/>
                <w:szCs w:val="24"/>
              </w:rPr>
              <w:t xml:space="preserve">, you agree to the </w:t>
            </w:r>
            <w:r w:rsidR="00840C88" w:rsidRPr="00814A8E">
              <w:rPr>
                <w:sz w:val="24"/>
                <w:szCs w:val="24"/>
              </w:rPr>
              <w:t xml:space="preserve">RuralPro Jobs </w:t>
            </w:r>
            <w:r w:rsidR="006E3554">
              <w:rPr>
                <w:sz w:val="24"/>
                <w:szCs w:val="24"/>
              </w:rPr>
              <w:t>T</w:t>
            </w:r>
            <w:r w:rsidR="00840C88" w:rsidRPr="00814A8E">
              <w:rPr>
                <w:sz w:val="24"/>
                <w:szCs w:val="24"/>
              </w:rPr>
              <w:t xml:space="preserve">erms and </w:t>
            </w:r>
            <w:r w:rsidR="006E3554">
              <w:rPr>
                <w:sz w:val="24"/>
                <w:szCs w:val="24"/>
              </w:rPr>
              <w:t>C</w:t>
            </w:r>
            <w:r w:rsidR="00840C88" w:rsidRPr="00814A8E">
              <w:rPr>
                <w:sz w:val="24"/>
                <w:szCs w:val="24"/>
              </w:rPr>
              <w:t xml:space="preserve">onditions </w:t>
            </w:r>
            <w:r w:rsidR="006E3554">
              <w:rPr>
                <w:sz w:val="24"/>
                <w:szCs w:val="24"/>
              </w:rPr>
              <w:t xml:space="preserve">which are available at </w:t>
            </w:r>
            <w:hyperlink r:id="rId14" w:history="1">
              <w:r w:rsidR="006E3554" w:rsidRPr="00477A8E">
                <w:rPr>
                  <w:rStyle w:val="Hyperlink"/>
                  <w:sz w:val="24"/>
                  <w:szCs w:val="24"/>
                </w:rPr>
                <w:t>www.alicedesoer.co.uk</w:t>
              </w:r>
            </w:hyperlink>
            <w:r w:rsidR="006E3554">
              <w:rPr>
                <w:sz w:val="24"/>
                <w:szCs w:val="24"/>
              </w:rPr>
              <w:t xml:space="preserve"> </w:t>
            </w:r>
          </w:p>
        </w:tc>
      </w:tr>
    </w:tbl>
    <w:p w14:paraId="10235F67" w14:textId="77777777" w:rsidR="00E77714" w:rsidRPr="006C70DE" w:rsidRDefault="00E77714" w:rsidP="002A7956"/>
    <w:sectPr w:rsidR="00E77714" w:rsidRPr="006C70DE" w:rsidSect="00F62CE7">
      <w:headerReference w:type="default" r:id="rId15"/>
      <w:footerReference w:type="default" r:id="rId16"/>
      <w:footerReference w:type="first" r:id="rId17"/>
      <w:pgSz w:w="11906" w:h="16838"/>
      <w:pgMar w:top="1135" w:right="1440" w:bottom="851" w:left="1440" w:header="708" w:footer="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1DB12" w14:textId="77777777" w:rsidR="00C745D5" w:rsidRDefault="00C745D5" w:rsidP="009E14D6">
      <w:r>
        <w:separator/>
      </w:r>
    </w:p>
  </w:endnote>
  <w:endnote w:type="continuationSeparator" w:id="0">
    <w:p w14:paraId="20551D62" w14:textId="77777777" w:rsidR="00C745D5" w:rsidRDefault="00C745D5" w:rsidP="009E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217135"/>
      <w:docPartObj>
        <w:docPartGallery w:val="Page Numbers (Bottom of Page)"/>
        <w:docPartUnique/>
      </w:docPartObj>
    </w:sdtPr>
    <w:sdtEndPr/>
    <w:sdtContent>
      <w:p w14:paraId="5D74B995" w14:textId="643E33C9" w:rsidR="00646746" w:rsidRPr="005373C1" w:rsidRDefault="00646746" w:rsidP="00646746">
        <w:pPr>
          <w:pStyle w:val="Footer"/>
          <w:rPr>
            <w:i/>
            <w:iCs/>
            <w:sz w:val="20"/>
            <w:szCs w:val="20"/>
          </w:rPr>
        </w:pPr>
      </w:p>
      <w:p w14:paraId="3123BEB8" w14:textId="62008330" w:rsidR="00264AB4" w:rsidRDefault="00264AB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9C28872" w14:textId="77777777" w:rsidR="00264AB4" w:rsidRDefault="00264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F852" w14:textId="77777777" w:rsidR="00646746" w:rsidRPr="00F603EC" w:rsidRDefault="00646746" w:rsidP="00646746">
    <w:pPr>
      <w:pStyle w:val="Footer"/>
      <w:rPr>
        <w:sz w:val="20"/>
        <w:szCs w:val="20"/>
      </w:rPr>
    </w:pPr>
    <w:r w:rsidRPr="00F603EC">
      <w:rPr>
        <w:sz w:val="20"/>
        <w:szCs w:val="20"/>
      </w:rPr>
      <w:t>Regulated by RICS</w:t>
    </w:r>
  </w:p>
  <w:p w14:paraId="49A02DB1" w14:textId="77777777" w:rsidR="00646746" w:rsidRDefault="00646746" w:rsidP="00646746">
    <w:pPr>
      <w:pStyle w:val="Footer"/>
      <w:rPr>
        <w:i/>
        <w:iCs/>
        <w:sz w:val="20"/>
        <w:szCs w:val="20"/>
      </w:rPr>
    </w:pPr>
  </w:p>
  <w:p w14:paraId="2105B938" w14:textId="77777777" w:rsidR="00646746" w:rsidRPr="00F603EC" w:rsidRDefault="00646746" w:rsidP="00646746">
    <w:pPr>
      <w:pStyle w:val="Footer"/>
      <w:rPr>
        <w:sz w:val="16"/>
        <w:szCs w:val="16"/>
      </w:rPr>
    </w:pPr>
    <w:r w:rsidRPr="00F603EC">
      <w:rPr>
        <w:sz w:val="16"/>
        <w:szCs w:val="16"/>
      </w:rPr>
      <w:t>Rural Response Limited (trading as Alice De Soer – Rural Response) is a limited company registered in England and Wales. Registered number: 12955202. Registered office: Elm House, 10 Fountain Court, New Leaze, Bradley Stoke, Bristol, BS32 4LA</w:t>
    </w:r>
  </w:p>
  <w:p w14:paraId="424A708A" w14:textId="77777777" w:rsidR="00646746" w:rsidRPr="00646746" w:rsidRDefault="00646746" w:rsidP="00646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30BE8" w14:textId="77777777" w:rsidR="00C745D5" w:rsidRDefault="00C745D5" w:rsidP="009E14D6">
      <w:r>
        <w:separator/>
      </w:r>
    </w:p>
  </w:footnote>
  <w:footnote w:type="continuationSeparator" w:id="0">
    <w:p w14:paraId="5334C666" w14:textId="77777777" w:rsidR="00C745D5" w:rsidRDefault="00C745D5" w:rsidP="009E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7DDE" w14:textId="7E8B1C6A" w:rsidR="009E14D6" w:rsidRPr="008D15B6" w:rsidRDefault="008D15B6" w:rsidP="008D15B6">
    <w:pPr>
      <w:pStyle w:val="Header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CE17A1" wp14:editId="0A43EF3B">
              <wp:simplePos x="0" y="0"/>
              <wp:positionH relativeFrom="margin">
                <wp:posOffset>2105025</wp:posOffset>
              </wp:positionH>
              <wp:positionV relativeFrom="paragraph">
                <wp:posOffset>92075</wp:posOffset>
              </wp:positionV>
              <wp:extent cx="3618230" cy="307340"/>
              <wp:effectExtent l="0" t="0" r="1270" b="0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230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58361" w14:textId="38D8572C" w:rsidR="008D15B6" w:rsidRPr="008D15B6" w:rsidRDefault="00840C88" w:rsidP="008D15B6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RuralPro Jobs – </w:t>
                          </w:r>
                          <w:r w:rsidR="000F3D71">
                            <w:rPr>
                              <w:b/>
                              <w:bCs/>
                            </w:rPr>
                            <w:t xml:space="preserve">Job </w:t>
                          </w:r>
                          <w:r w:rsidR="002234AE">
                            <w:rPr>
                              <w:b/>
                              <w:bCs/>
                            </w:rPr>
                            <w:t xml:space="preserve">Vacancy </w:t>
                          </w:r>
                          <w:r w:rsidR="000F3D71">
                            <w:rPr>
                              <w:b/>
                              <w:bCs/>
                            </w:rPr>
                            <w:t>Advertisement Or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E17A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5.75pt;margin-top:7.25pt;width:284.9pt;height:2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" stroked="f">
              <v:textbox>
                <w:txbxContent>
                  <w:p w14:paraId="7FF58361" w14:textId="38D8572C" w:rsidR="008D15B6" w:rsidRPr="008D15B6" w:rsidRDefault="00840C88" w:rsidP="008D15B6">
                    <w:pPr>
                      <w:jc w:val="right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RuralPro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Jobs – </w:t>
                    </w:r>
                    <w:r w:rsidR="000F3D71">
                      <w:rPr>
                        <w:b/>
                        <w:bCs/>
                      </w:rPr>
                      <w:t xml:space="preserve">Job </w:t>
                    </w:r>
                    <w:r w:rsidR="002234AE">
                      <w:rPr>
                        <w:b/>
                        <w:bCs/>
                      </w:rPr>
                      <w:t xml:space="preserve">Vacancy </w:t>
                    </w:r>
                    <w:r w:rsidR="000F3D71">
                      <w:rPr>
                        <w:b/>
                        <w:bCs/>
                      </w:rPr>
                      <w:t>Advertisement Ord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0FCFD48B" wp14:editId="27194044">
          <wp:extent cx="1541721" cy="567598"/>
          <wp:effectExtent l="0" t="0" r="0" b="0"/>
          <wp:docPr id="16" name="Picture 1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680" cy="570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01FDA"/>
    <w:multiLevelType w:val="hybridMultilevel"/>
    <w:tmpl w:val="A024214A"/>
    <w:lvl w:ilvl="0" w:tplc="77B4C1E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A1C40"/>
    <w:multiLevelType w:val="multilevel"/>
    <w:tmpl w:val="9BD85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D6"/>
    <w:rsid w:val="00005490"/>
    <w:rsid w:val="0003208D"/>
    <w:rsid w:val="00044A4F"/>
    <w:rsid w:val="00073FAC"/>
    <w:rsid w:val="000823D9"/>
    <w:rsid w:val="0008568A"/>
    <w:rsid w:val="000C78B0"/>
    <w:rsid w:val="000D04BD"/>
    <w:rsid w:val="000D3235"/>
    <w:rsid w:val="000D3897"/>
    <w:rsid w:val="000F3D71"/>
    <w:rsid w:val="000F5B26"/>
    <w:rsid w:val="001762A1"/>
    <w:rsid w:val="001A0891"/>
    <w:rsid w:val="001F6E1F"/>
    <w:rsid w:val="00211690"/>
    <w:rsid w:val="00220AD0"/>
    <w:rsid w:val="002234AE"/>
    <w:rsid w:val="00227299"/>
    <w:rsid w:val="00235F2E"/>
    <w:rsid w:val="00245A97"/>
    <w:rsid w:val="00264AB4"/>
    <w:rsid w:val="002757A0"/>
    <w:rsid w:val="00280872"/>
    <w:rsid w:val="00284C57"/>
    <w:rsid w:val="0028668C"/>
    <w:rsid w:val="002A7956"/>
    <w:rsid w:val="002D41B3"/>
    <w:rsid w:val="002D7D03"/>
    <w:rsid w:val="002E6F0E"/>
    <w:rsid w:val="00327C86"/>
    <w:rsid w:val="003327BF"/>
    <w:rsid w:val="00354854"/>
    <w:rsid w:val="0036436A"/>
    <w:rsid w:val="00366F9F"/>
    <w:rsid w:val="00367FD5"/>
    <w:rsid w:val="00373E40"/>
    <w:rsid w:val="00390197"/>
    <w:rsid w:val="003A61DF"/>
    <w:rsid w:val="003C64AC"/>
    <w:rsid w:val="0040226C"/>
    <w:rsid w:val="00410CC3"/>
    <w:rsid w:val="00444E02"/>
    <w:rsid w:val="00463F62"/>
    <w:rsid w:val="00474B7C"/>
    <w:rsid w:val="00477A8E"/>
    <w:rsid w:val="004900CC"/>
    <w:rsid w:val="004A3E94"/>
    <w:rsid w:val="004B7191"/>
    <w:rsid w:val="004E3F6A"/>
    <w:rsid w:val="004E5AC8"/>
    <w:rsid w:val="00551094"/>
    <w:rsid w:val="00576DE2"/>
    <w:rsid w:val="0058626A"/>
    <w:rsid w:val="005A2F5E"/>
    <w:rsid w:val="005A3A2B"/>
    <w:rsid w:val="005B555F"/>
    <w:rsid w:val="005B6074"/>
    <w:rsid w:val="005F4F88"/>
    <w:rsid w:val="0060096B"/>
    <w:rsid w:val="00614B82"/>
    <w:rsid w:val="00622B07"/>
    <w:rsid w:val="00646746"/>
    <w:rsid w:val="00651DC9"/>
    <w:rsid w:val="0065303C"/>
    <w:rsid w:val="00666344"/>
    <w:rsid w:val="006903B7"/>
    <w:rsid w:val="00691623"/>
    <w:rsid w:val="006A635A"/>
    <w:rsid w:val="006B2BFF"/>
    <w:rsid w:val="006C2E73"/>
    <w:rsid w:val="006C70DE"/>
    <w:rsid w:val="006E3554"/>
    <w:rsid w:val="006E7746"/>
    <w:rsid w:val="006F3D8C"/>
    <w:rsid w:val="007137F9"/>
    <w:rsid w:val="007166F8"/>
    <w:rsid w:val="00720F37"/>
    <w:rsid w:val="0073319E"/>
    <w:rsid w:val="00754D6F"/>
    <w:rsid w:val="007653B4"/>
    <w:rsid w:val="00767D65"/>
    <w:rsid w:val="00780DEC"/>
    <w:rsid w:val="00791666"/>
    <w:rsid w:val="007E21AC"/>
    <w:rsid w:val="00814A8E"/>
    <w:rsid w:val="008360BA"/>
    <w:rsid w:val="00840C88"/>
    <w:rsid w:val="00853F74"/>
    <w:rsid w:val="00870FD8"/>
    <w:rsid w:val="00871BCC"/>
    <w:rsid w:val="00876570"/>
    <w:rsid w:val="00876A36"/>
    <w:rsid w:val="00897889"/>
    <w:rsid w:val="008A0118"/>
    <w:rsid w:val="008B1532"/>
    <w:rsid w:val="008B7AD2"/>
    <w:rsid w:val="008D15B6"/>
    <w:rsid w:val="008E1993"/>
    <w:rsid w:val="009266F4"/>
    <w:rsid w:val="00961D9B"/>
    <w:rsid w:val="009A65F5"/>
    <w:rsid w:val="009D6CB9"/>
    <w:rsid w:val="009E14D6"/>
    <w:rsid w:val="009F07B3"/>
    <w:rsid w:val="009F5972"/>
    <w:rsid w:val="00A075B8"/>
    <w:rsid w:val="00A21338"/>
    <w:rsid w:val="00A80E0C"/>
    <w:rsid w:val="00A870E1"/>
    <w:rsid w:val="00AA006C"/>
    <w:rsid w:val="00AA29A7"/>
    <w:rsid w:val="00AC25CA"/>
    <w:rsid w:val="00AC3622"/>
    <w:rsid w:val="00AC5F1B"/>
    <w:rsid w:val="00B05D60"/>
    <w:rsid w:val="00B1073A"/>
    <w:rsid w:val="00B14AAA"/>
    <w:rsid w:val="00B37C22"/>
    <w:rsid w:val="00B42D58"/>
    <w:rsid w:val="00B43116"/>
    <w:rsid w:val="00B43BA3"/>
    <w:rsid w:val="00B763ED"/>
    <w:rsid w:val="00B84FF1"/>
    <w:rsid w:val="00B90E4A"/>
    <w:rsid w:val="00BE3EAD"/>
    <w:rsid w:val="00C745D5"/>
    <w:rsid w:val="00C75B50"/>
    <w:rsid w:val="00C7739E"/>
    <w:rsid w:val="00C819DF"/>
    <w:rsid w:val="00C869BB"/>
    <w:rsid w:val="00CB075E"/>
    <w:rsid w:val="00CB72F1"/>
    <w:rsid w:val="00CC1671"/>
    <w:rsid w:val="00D17306"/>
    <w:rsid w:val="00D22A55"/>
    <w:rsid w:val="00D3035D"/>
    <w:rsid w:val="00D359D9"/>
    <w:rsid w:val="00D4028E"/>
    <w:rsid w:val="00D444FE"/>
    <w:rsid w:val="00D73C5D"/>
    <w:rsid w:val="00D839D3"/>
    <w:rsid w:val="00DB0956"/>
    <w:rsid w:val="00DB6B3E"/>
    <w:rsid w:val="00DD292A"/>
    <w:rsid w:val="00DE3331"/>
    <w:rsid w:val="00E14057"/>
    <w:rsid w:val="00E22C74"/>
    <w:rsid w:val="00E24B90"/>
    <w:rsid w:val="00E4020E"/>
    <w:rsid w:val="00E77714"/>
    <w:rsid w:val="00E82A19"/>
    <w:rsid w:val="00E83877"/>
    <w:rsid w:val="00E85B5C"/>
    <w:rsid w:val="00EA4CE8"/>
    <w:rsid w:val="00ED6621"/>
    <w:rsid w:val="00F2005D"/>
    <w:rsid w:val="00F24BD5"/>
    <w:rsid w:val="00F603EC"/>
    <w:rsid w:val="00F62CE7"/>
    <w:rsid w:val="00F65798"/>
    <w:rsid w:val="00F869FB"/>
    <w:rsid w:val="00FA0FFD"/>
    <w:rsid w:val="00FA50DA"/>
    <w:rsid w:val="00FB77D2"/>
    <w:rsid w:val="00FC2B78"/>
    <w:rsid w:val="00FD3134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95BCB"/>
  <w15:chartTrackingRefBased/>
  <w15:docId w15:val="{FEC28ED7-28D0-49A7-A84C-E9795287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4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4D6"/>
  </w:style>
  <w:style w:type="paragraph" w:styleId="Footer">
    <w:name w:val="footer"/>
    <w:basedOn w:val="Normal"/>
    <w:link w:val="FooterChar"/>
    <w:uiPriority w:val="99"/>
    <w:unhideWhenUsed/>
    <w:rsid w:val="009E14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4D6"/>
  </w:style>
  <w:style w:type="character" w:styleId="Hyperlink">
    <w:name w:val="Hyperlink"/>
    <w:basedOn w:val="DefaultParagraphFont"/>
    <w:uiPriority w:val="99"/>
    <w:unhideWhenUsed/>
    <w:rsid w:val="00FB77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F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3331"/>
    <w:pPr>
      <w:ind w:left="720"/>
      <w:contextualSpacing/>
    </w:pPr>
  </w:style>
  <w:style w:type="table" w:styleId="TableGrid">
    <w:name w:val="Table Grid"/>
    <w:basedOn w:val="TableNormal"/>
    <w:uiPriority w:val="39"/>
    <w:rsid w:val="0071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02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cedesoer.co.uk/" TargetMode="External"/><Relationship Id="rId13" Type="http://schemas.openxmlformats.org/officeDocument/2006/relationships/hyperlink" Target="mailto:alice@alicedesoer.co.uk?subject=RuralPro%20Job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ce@alicedesoer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icedesoer.co.u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lice@alicedesoer.co.uk" TargetMode="External"/><Relationship Id="rId14" Type="http://schemas.openxmlformats.org/officeDocument/2006/relationships/hyperlink" Target="https://alicedesoer.co.uk/ruralpro-jobs-t-%26-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07CB-3A27-4A61-8337-7F8A52B7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De Soer</dc:creator>
  <cp:keywords/>
  <dc:description/>
  <cp:lastModifiedBy>Alice De Soer</cp:lastModifiedBy>
  <cp:revision>3</cp:revision>
  <cp:lastPrinted>2021-04-25T12:58:00Z</cp:lastPrinted>
  <dcterms:created xsi:type="dcterms:W3CDTF">2021-07-07T15:24:00Z</dcterms:created>
  <dcterms:modified xsi:type="dcterms:W3CDTF">2021-07-07T15:25:00Z</dcterms:modified>
</cp:coreProperties>
</file>